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4A" w:rsidRDefault="00E71C4A" w:rsidP="00F85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F859CC" w:rsidRPr="00E71C4A" w:rsidRDefault="00F859CC" w:rsidP="00F85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F85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F859CC" w:rsidP="00F859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2.2020                                                                                                                         № 553-р</w:t>
      </w:r>
    </w:p>
    <w:p w:rsidR="009F32FA" w:rsidRDefault="009F32FA" w:rsidP="00F859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9F32FA" w:rsidRDefault="009F32FA" w:rsidP="009F32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610A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  <w:r w:rsidRPr="00525654">
        <w:rPr>
          <w:color w:val="000000"/>
          <w:sz w:val="26"/>
          <w:szCs w:val="26"/>
        </w:rPr>
        <w:t>Об утверждении плана проведения проверок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соблюдения трудового законодательства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и иных нормативных правовых актов, содержащих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 на 202</w:t>
      </w:r>
      <w:r w:rsidR="0064631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.</w:t>
      </w:r>
    </w:p>
    <w:p w:rsidR="00F859CC" w:rsidRDefault="00F859CC" w:rsidP="00F859CC">
      <w:pPr>
        <w:pStyle w:val="30"/>
        <w:shd w:val="clear" w:color="auto" w:fill="auto"/>
        <w:spacing w:before="0" w:after="0" w:line="240" w:lineRule="auto"/>
        <w:ind w:right="23"/>
        <w:rPr>
          <w:color w:val="000000"/>
          <w:sz w:val="26"/>
          <w:szCs w:val="26"/>
        </w:rPr>
      </w:pPr>
    </w:p>
    <w:p w:rsidR="00F859CC" w:rsidRDefault="00F859CC" w:rsidP="00F859CC">
      <w:pPr>
        <w:pStyle w:val="30"/>
        <w:shd w:val="clear" w:color="auto" w:fill="auto"/>
        <w:spacing w:before="0" w:after="0" w:line="240" w:lineRule="auto"/>
        <w:ind w:right="23"/>
        <w:rPr>
          <w:color w:val="000000"/>
          <w:sz w:val="26"/>
          <w:szCs w:val="26"/>
        </w:rPr>
      </w:pPr>
    </w:p>
    <w:p w:rsidR="00F859CC" w:rsidRDefault="00F859CC" w:rsidP="00F859CC">
      <w:pPr>
        <w:pStyle w:val="30"/>
        <w:shd w:val="clear" w:color="auto" w:fill="auto"/>
        <w:spacing w:before="0" w:after="0" w:line="240" w:lineRule="auto"/>
        <w:ind w:right="23"/>
        <w:rPr>
          <w:color w:val="000000"/>
          <w:sz w:val="26"/>
          <w:szCs w:val="26"/>
        </w:rPr>
      </w:pPr>
    </w:p>
    <w:p w:rsidR="0054610A" w:rsidRPr="00F859CC" w:rsidRDefault="0054610A" w:rsidP="00F859CC">
      <w:pPr>
        <w:pStyle w:val="30"/>
        <w:shd w:val="clear" w:color="auto" w:fill="auto"/>
        <w:spacing w:before="0" w:after="0" w:line="240" w:lineRule="auto"/>
        <w:ind w:right="23" w:firstLine="709"/>
        <w:rPr>
          <w:color w:val="000000"/>
          <w:sz w:val="22"/>
          <w:szCs w:val="22"/>
        </w:rPr>
      </w:pPr>
      <w:r w:rsidRPr="004D4808">
        <w:rPr>
          <w:color w:val="000000"/>
          <w:sz w:val="26"/>
          <w:szCs w:val="26"/>
        </w:rPr>
        <w:t>В соответствии с Законом Томской области</w:t>
      </w:r>
      <w:r>
        <w:rPr>
          <w:color w:val="000000"/>
          <w:sz w:val="26"/>
          <w:szCs w:val="26"/>
        </w:rPr>
        <w:t xml:space="preserve"> от 8 декабря 2017 года № 144-ОЗ</w:t>
      </w:r>
      <w:r w:rsidRPr="004D4808">
        <w:rPr>
          <w:color w:val="000000"/>
          <w:sz w:val="26"/>
          <w:szCs w:val="26"/>
        </w:rPr>
        <w:t xml:space="preserve"> «О</w:t>
      </w:r>
      <w:r>
        <w:rPr>
          <w:color w:val="000000"/>
          <w:sz w:val="26"/>
          <w:szCs w:val="26"/>
        </w:rPr>
        <w:t xml:space="preserve"> </w:t>
      </w:r>
      <w:r w:rsidRPr="004D4808">
        <w:rPr>
          <w:color w:val="000000"/>
          <w:sz w:val="26"/>
          <w:szCs w:val="26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</w:t>
      </w:r>
      <w:r>
        <w:rPr>
          <w:color w:val="000000"/>
          <w:sz w:val="26"/>
          <w:szCs w:val="26"/>
        </w:rPr>
        <w:t>,</w:t>
      </w:r>
    </w:p>
    <w:p w:rsidR="0054610A" w:rsidRDefault="00F859CC" w:rsidP="00F859CC">
      <w:pPr>
        <w:pStyle w:val="30"/>
        <w:shd w:val="clear" w:color="auto" w:fill="auto"/>
        <w:spacing w:before="0" w:after="0" w:line="240" w:lineRule="auto"/>
        <w:ind w:right="23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54610A" w:rsidRPr="00525654">
        <w:rPr>
          <w:color w:val="000000"/>
          <w:sz w:val="26"/>
          <w:szCs w:val="26"/>
        </w:rPr>
        <w:t>Утверд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</w:t>
      </w:r>
      <w:r w:rsidR="0054610A">
        <w:rPr>
          <w:color w:val="000000"/>
          <w:sz w:val="26"/>
          <w:szCs w:val="26"/>
        </w:rPr>
        <w:t xml:space="preserve"> Администрации Первомайского района</w:t>
      </w:r>
      <w:r w:rsidR="0054610A" w:rsidRPr="00525654">
        <w:rPr>
          <w:color w:val="000000"/>
          <w:sz w:val="26"/>
          <w:szCs w:val="26"/>
        </w:rPr>
        <w:t>, на 20</w:t>
      </w:r>
      <w:r w:rsidR="0054610A">
        <w:rPr>
          <w:color w:val="000000"/>
          <w:sz w:val="26"/>
          <w:szCs w:val="26"/>
        </w:rPr>
        <w:t>2</w:t>
      </w:r>
      <w:r w:rsidR="00646315">
        <w:rPr>
          <w:color w:val="000000"/>
          <w:sz w:val="26"/>
          <w:szCs w:val="26"/>
        </w:rPr>
        <w:t>1</w:t>
      </w:r>
      <w:r w:rsidR="0054610A" w:rsidRPr="00525654">
        <w:rPr>
          <w:color w:val="000000"/>
          <w:sz w:val="26"/>
          <w:szCs w:val="26"/>
        </w:rPr>
        <w:t xml:space="preserve"> год согласно </w:t>
      </w:r>
      <w:proofErr w:type="gramStart"/>
      <w:r w:rsidR="0054610A" w:rsidRPr="00525654">
        <w:rPr>
          <w:color w:val="000000"/>
          <w:sz w:val="26"/>
          <w:szCs w:val="26"/>
        </w:rPr>
        <w:t>прило</w:t>
      </w:r>
      <w:r w:rsidR="0054610A">
        <w:rPr>
          <w:color w:val="000000"/>
          <w:sz w:val="26"/>
          <w:szCs w:val="26"/>
        </w:rPr>
        <w:t>жению</w:t>
      </w:r>
      <w:proofErr w:type="gramEnd"/>
      <w:r w:rsidR="0054610A">
        <w:rPr>
          <w:color w:val="000000"/>
          <w:sz w:val="26"/>
          <w:szCs w:val="26"/>
        </w:rPr>
        <w:t xml:space="preserve"> к настоящему распоряжению. </w:t>
      </w:r>
    </w:p>
    <w:p w:rsidR="0054610A" w:rsidRPr="00F859CC" w:rsidRDefault="00F859CC" w:rsidP="00F859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4610A" w:rsidRPr="00F859CC">
        <w:rPr>
          <w:rFonts w:ascii="Times New Roman" w:hAnsi="Times New Roman" w:cs="Times New Roman"/>
          <w:color w:val="000000"/>
          <w:sz w:val="26"/>
          <w:szCs w:val="26"/>
        </w:rPr>
        <w:t>Размест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 Администрации Первомайского района, на 202</w:t>
      </w:r>
      <w:r w:rsidR="00646315" w:rsidRPr="00F859C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4610A" w:rsidRPr="00F859CC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54610A" w:rsidRPr="00F859CC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(</w:t>
      </w:r>
      <w:r w:rsidR="0054610A" w:rsidRPr="00F859C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4610A" w:rsidRPr="00F859CC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54610A" w:rsidRPr="00F859CC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54610A" w:rsidRPr="00F859C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610A" w:rsidRPr="00F859CC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54610A" w:rsidRPr="00F859C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4610A" w:rsidRPr="00F859C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4610A" w:rsidRPr="00F859CC">
        <w:rPr>
          <w:rFonts w:ascii="Times New Roman" w:hAnsi="Times New Roman" w:cs="Times New Roman"/>
          <w:sz w:val="26"/>
          <w:szCs w:val="26"/>
        </w:rPr>
        <w:t>/).</w:t>
      </w:r>
    </w:p>
    <w:p w:rsidR="0054610A" w:rsidRPr="00F859CC" w:rsidRDefault="00F859CC" w:rsidP="00F859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4610A" w:rsidRPr="00F859CC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даты подписания.</w:t>
      </w:r>
    </w:p>
    <w:p w:rsidR="0054610A" w:rsidRPr="00F859CC" w:rsidRDefault="00F859CC" w:rsidP="00F859CC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4610A" w:rsidRPr="00F859CC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Управлению делами</w:t>
      </w:r>
      <w:r w:rsidR="00646315" w:rsidRPr="00F859CC">
        <w:rPr>
          <w:rFonts w:ascii="Times New Roman" w:hAnsi="Times New Roman" w:cs="Times New Roman"/>
          <w:sz w:val="26"/>
          <w:szCs w:val="26"/>
        </w:rPr>
        <w:t>.</w:t>
      </w:r>
    </w:p>
    <w:p w:rsidR="0054610A" w:rsidRDefault="0054610A" w:rsidP="00F859CC">
      <w:pPr>
        <w:pStyle w:val="10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F859CC" w:rsidRDefault="00F859CC" w:rsidP="00F859CC">
      <w:pPr>
        <w:pStyle w:val="10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F859CC" w:rsidRDefault="00F859CC" w:rsidP="00F859CC">
      <w:pPr>
        <w:pStyle w:val="10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54610A" w:rsidRPr="00BC5D88" w:rsidRDefault="0054610A" w:rsidP="00F859CC">
      <w:pPr>
        <w:pStyle w:val="10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Глава Первомайского района                                                                    </w:t>
      </w:r>
      <w:r w:rsidR="00F859CC">
        <w:rPr>
          <w:i w:val="0"/>
          <w:color w:val="000000"/>
          <w:sz w:val="26"/>
          <w:szCs w:val="26"/>
        </w:rPr>
        <w:t xml:space="preserve">            </w:t>
      </w:r>
      <w:r>
        <w:rPr>
          <w:i w:val="0"/>
          <w:color w:val="000000"/>
          <w:sz w:val="26"/>
          <w:szCs w:val="26"/>
        </w:rPr>
        <w:t xml:space="preserve">  И.И.</w:t>
      </w:r>
      <w:r w:rsidR="00F859CC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Сиберт</w:t>
      </w:r>
    </w:p>
    <w:p w:rsidR="0054610A" w:rsidRDefault="0054610A" w:rsidP="0054610A">
      <w:pPr>
        <w:pStyle w:val="10"/>
        <w:shd w:val="clear" w:color="auto" w:fill="auto"/>
        <w:spacing w:line="240" w:lineRule="auto"/>
        <w:ind w:left="23"/>
        <w:rPr>
          <w:color w:val="000000"/>
          <w:sz w:val="26"/>
          <w:szCs w:val="26"/>
        </w:rPr>
      </w:pPr>
    </w:p>
    <w:p w:rsidR="0054610A" w:rsidRDefault="0054610A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F859CC" w:rsidRDefault="00F859CC" w:rsidP="0054610A">
      <w:pPr>
        <w:spacing w:line="336" w:lineRule="auto"/>
      </w:pPr>
    </w:p>
    <w:p w:rsidR="00F859CC" w:rsidRDefault="00F859CC" w:rsidP="0054610A">
      <w:pPr>
        <w:spacing w:line="336" w:lineRule="auto"/>
      </w:pPr>
    </w:p>
    <w:p w:rsidR="00F859CC" w:rsidRDefault="00F859CC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54610A" w:rsidRPr="00F859CC" w:rsidRDefault="0054610A" w:rsidP="005461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859CC">
        <w:rPr>
          <w:rFonts w:ascii="Times New Roman" w:hAnsi="Times New Roman" w:cs="Times New Roman"/>
          <w:sz w:val="20"/>
        </w:rPr>
        <w:t>Э.М. Бочарникова</w:t>
      </w:r>
    </w:p>
    <w:p w:rsidR="0054610A" w:rsidRPr="00F859CC" w:rsidRDefault="0054610A" w:rsidP="005461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859CC">
        <w:rPr>
          <w:rFonts w:ascii="Times New Roman" w:hAnsi="Times New Roman" w:cs="Times New Roman"/>
          <w:sz w:val="20"/>
        </w:rPr>
        <w:t>22148</w:t>
      </w:r>
    </w:p>
    <w:p w:rsidR="0054610A" w:rsidRDefault="0054610A" w:rsidP="0054610A">
      <w:pPr>
        <w:spacing w:after="0"/>
      </w:pPr>
      <w:r>
        <w:br w:type="page"/>
      </w:r>
    </w:p>
    <w:tbl>
      <w:tblPr>
        <w:tblStyle w:val="a7"/>
        <w:tblpPr w:leftFromText="180" w:rightFromText="180" w:vertAnchor="text" w:horzAnchor="page" w:tblpX="8728" w:tblpY="-682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54610A" w:rsidRPr="00342C09" w:rsidTr="00F859CC">
        <w:trPr>
          <w:trHeight w:val="567"/>
        </w:trPr>
        <w:tc>
          <w:tcPr>
            <w:tcW w:w="3085" w:type="dxa"/>
            <w:vAlign w:val="bottom"/>
          </w:tcPr>
          <w:p w:rsidR="0054610A" w:rsidRDefault="0054610A" w:rsidP="00F859CC">
            <w:pPr>
              <w:pStyle w:val="10"/>
              <w:shd w:val="clear" w:color="auto" w:fill="auto"/>
              <w:spacing w:line="240" w:lineRule="auto"/>
              <w:jc w:val="right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54610A" w:rsidRDefault="0054610A" w:rsidP="00F859CC">
            <w:pPr>
              <w:pStyle w:val="10"/>
              <w:shd w:val="clear" w:color="auto" w:fill="auto"/>
              <w:spacing w:line="240" w:lineRule="auto"/>
              <w:jc w:val="right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к распоряжению</w:t>
            </w:r>
          </w:p>
          <w:p w:rsidR="0054610A" w:rsidRDefault="0054610A" w:rsidP="00F859CC">
            <w:pPr>
              <w:pStyle w:val="10"/>
              <w:shd w:val="clear" w:color="auto" w:fill="auto"/>
              <w:spacing w:line="240" w:lineRule="auto"/>
              <w:jc w:val="right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 xml:space="preserve">Администрации Первомайского </w:t>
            </w:r>
          </w:p>
          <w:p w:rsidR="0054610A" w:rsidRPr="00342C09" w:rsidRDefault="0054610A" w:rsidP="00F859CC">
            <w:pPr>
              <w:pStyle w:val="10"/>
              <w:shd w:val="clear" w:color="auto" w:fill="auto"/>
              <w:spacing w:line="240" w:lineRule="auto"/>
              <w:jc w:val="right"/>
              <w:rPr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 w:val="0"/>
                <w:color w:val="000000"/>
                <w:sz w:val="20"/>
                <w:szCs w:val="20"/>
              </w:rPr>
              <w:t>района</w:t>
            </w:r>
            <w:r>
              <w:rPr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2C09">
              <w:rPr>
                <w:i w:val="0"/>
                <w:sz w:val="20"/>
                <w:szCs w:val="20"/>
              </w:rPr>
              <w:t>от</w:t>
            </w:r>
            <w:r w:rsidR="00F859CC">
              <w:rPr>
                <w:i w:val="0"/>
                <w:sz w:val="20"/>
                <w:szCs w:val="20"/>
              </w:rPr>
              <w:t xml:space="preserve"> 07.12.2020 № 553-р</w:t>
            </w:r>
            <w:r w:rsidRPr="00342C09">
              <w:rPr>
                <w:i w:val="0"/>
                <w:sz w:val="20"/>
                <w:szCs w:val="20"/>
              </w:rPr>
              <w:t xml:space="preserve"> </w:t>
            </w:r>
            <w:r w:rsidR="00F859CC">
              <w:rPr>
                <w:i w:val="0"/>
                <w:sz w:val="20"/>
                <w:szCs w:val="20"/>
              </w:rPr>
              <w:t xml:space="preserve">           </w:t>
            </w:r>
          </w:p>
        </w:tc>
      </w:tr>
    </w:tbl>
    <w:p w:rsidR="0054610A" w:rsidRPr="00342C09" w:rsidRDefault="0054610A" w:rsidP="0054610A">
      <w:pPr>
        <w:spacing w:after="0" w:line="240" w:lineRule="auto"/>
        <w:rPr>
          <w:rFonts w:ascii="Times New Roman" w:hAnsi="Times New Roman" w:cs="Times New Roman"/>
        </w:rPr>
      </w:pPr>
    </w:p>
    <w:p w:rsidR="0054610A" w:rsidRDefault="0054610A" w:rsidP="0054610A">
      <w:pPr>
        <w:spacing w:after="0" w:line="240" w:lineRule="auto"/>
        <w:jc w:val="right"/>
      </w:pP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>ПЛАН</w:t>
      </w: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 xml:space="preserve">ПРОВЕДЕНИЯ ПРОВЕРОК СОБЛЮДЕНИЯ ТРУДОВОГО ЗАКОНОДАТЕЛЬСТВА И ИНЫХ НОРМАТИВНЫХ ПРАВОВЫХ АКТОВ, СОДЕРЖАЩИХ НОРМЫ </w:t>
      </w:r>
    </w:p>
    <w:p w:rsidR="0054610A" w:rsidRPr="00231762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 xml:space="preserve">ТРУДОВОГО ПРАВА, В УЧРЕЖДЕНИЯХ, ПОДВЕДОМСТВЕННЫХ </w:t>
      </w:r>
    </w:p>
    <w:p w:rsidR="0054610A" w:rsidRDefault="0054610A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31762">
        <w:rPr>
          <w:rFonts w:ascii="Times New Roman" w:hAnsi="Times New Roman" w:cs="Times New Roman"/>
          <w:szCs w:val="20"/>
        </w:rPr>
        <w:t>АДМИНИСТРАЦИИ ПЕРВОМАЙСКОГО РАЙОНА НА 20</w:t>
      </w:r>
      <w:r>
        <w:rPr>
          <w:rFonts w:ascii="Times New Roman" w:hAnsi="Times New Roman" w:cs="Times New Roman"/>
          <w:szCs w:val="20"/>
        </w:rPr>
        <w:t>2</w:t>
      </w:r>
      <w:r w:rsidR="00646315">
        <w:rPr>
          <w:rFonts w:ascii="Times New Roman" w:hAnsi="Times New Roman" w:cs="Times New Roman"/>
          <w:szCs w:val="20"/>
        </w:rPr>
        <w:t>1</w:t>
      </w:r>
      <w:r w:rsidRPr="00231762">
        <w:rPr>
          <w:rFonts w:ascii="Times New Roman" w:hAnsi="Times New Roman" w:cs="Times New Roman"/>
          <w:szCs w:val="20"/>
        </w:rPr>
        <w:t xml:space="preserve"> ГОД</w:t>
      </w:r>
    </w:p>
    <w:p w:rsidR="00F859CC" w:rsidRDefault="00F859CC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F859CC" w:rsidRPr="00231762" w:rsidRDefault="00F859CC" w:rsidP="0054610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tbl>
      <w:tblPr>
        <w:tblStyle w:val="a7"/>
        <w:tblW w:w="11057" w:type="dxa"/>
        <w:tblInd w:w="-7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1559"/>
        <w:gridCol w:w="2552"/>
        <w:gridCol w:w="1276"/>
        <w:gridCol w:w="1275"/>
      </w:tblGrid>
      <w:tr w:rsidR="00D23A87" w:rsidRPr="00310260" w:rsidTr="00454E11">
        <w:tc>
          <w:tcPr>
            <w:tcW w:w="425" w:type="dxa"/>
          </w:tcPr>
          <w:p w:rsidR="0054610A" w:rsidRPr="00310260" w:rsidRDefault="0054610A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54610A" w:rsidRPr="00310260" w:rsidRDefault="0054610A" w:rsidP="001F4FFF">
            <w:pPr>
              <w:spacing w:before="120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bookmarkStart w:id="1" w:name="OLE_LINK30"/>
            <w:bookmarkStart w:id="2" w:name="OLE_LINK31"/>
            <w:r w:rsidRPr="00310260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bookmarkStart w:id="3" w:name="OLE_LINK36"/>
            <w:bookmarkStart w:id="4" w:name="OLE_LINK37"/>
            <w:r w:rsidRPr="00310260">
              <w:rPr>
                <w:rFonts w:ascii="Times New Roman" w:hAnsi="Times New Roman" w:cs="Times New Roman"/>
                <w:szCs w:val="20"/>
              </w:rPr>
              <w:t>подведомственной организации</w:t>
            </w:r>
            <w:bookmarkEnd w:id="1"/>
            <w:bookmarkEnd w:id="2"/>
            <w:bookmarkEnd w:id="3"/>
            <w:bookmarkEnd w:id="4"/>
          </w:p>
        </w:tc>
        <w:tc>
          <w:tcPr>
            <w:tcW w:w="1843" w:type="dxa"/>
          </w:tcPr>
          <w:p w:rsidR="0054610A" w:rsidRPr="00310260" w:rsidRDefault="0054610A" w:rsidP="001F4FFF">
            <w:pPr>
              <w:spacing w:before="120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 w:rsidRPr="00310260">
              <w:rPr>
                <w:rFonts w:ascii="Times New Roman" w:hAnsi="Times New Roman" w:cs="Times New Roman"/>
                <w:szCs w:val="20"/>
              </w:rPr>
              <w:t>Место нахождения подведомственной организации</w:t>
            </w:r>
          </w:p>
        </w:tc>
        <w:tc>
          <w:tcPr>
            <w:tcW w:w="1559" w:type="dxa"/>
          </w:tcPr>
          <w:p w:rsidR="0054610A" w:rsidRPr="00310260" w:rsidRDefault="0054610A" w:rsidP="001F4FFF">
            <w:pPr>
              <w:spacing w:before="120"/>
              <w:ind w:right="-108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5" w:name="OLE_LINK38"/>
            <w:bookmarkStart w:id="6" w:name="OLE_LINK39"/>
            <w:r w:rsidRPr="00310260">
              <w:rPr>
                <w:rFonts w:ascii="Times New Roman" w:hAnsi="Times New Roman" w:cs="Times New Roman"/>
                <w:szCs w:val="20"/>
              </w:rPr>
              <w:t>Цель проверки</w:t>
            </w:r>
            <w:bookmarkEnd w:id="5"/>
            <w:bookmarkEnd w:id="6"/>
          </w:p>
        </w:tc>
        <w:tc>
          <w:tcPr>
            <w:tcW w:w="2552" w:type="dxa"/>
          </w:tcPr>
          <w:p w:rsidR="0054610A" w:rsidRPr="00310260" w:rsidRDefault="0054610A" w:rsidP="001F4FFF">
            <w:pPr>
              <w:spacing w:before="120"/>
              <w:ind w:right="-108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310260">
              <w:rPr>
                <w:rFonts w:ascii="Times New Roman" w:hAnsi="Times New Roman" w:cs="Times New Roman"/>
                <w:szCs w:val="20"/>
              </w:rPr>
              <w:t>Основание проведения проверки</w:t>
            </w:r>
          </w:p>
        </w:tc>
        <w:tc>
          <w:tcPr>
            <w:tcW w:w="1276" w:type="dxa"/>
          </w:tcPr>
          <w:p w:rsidR="00E25A99" w:rsidRDefault="0054610A" w:rsidP="001F4FFF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310260">
              <w:rPr>
                <w:rFonts w:ascii="Times New Roman" w:hAnsi="Times New Roman" w:cs="Times New Roman"/>
                <w:szCs w:val="20"/>
              </w:rPr>
              <w:t>Дата</w:t>
            </w:r>
          </w:p>
          <w:p w:rsidR="0054610A" w:rsidRPr="00310260" w:rsidRDefault="0054610A" w:rsidP="001F4FFF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310260">
              <w:rPr>
                <w:rFonts w:ascii="Times New Roman" w:hAnsi="Times New Roman" w:cs="Times New Roman"/>
                <w:szCs w:val="20"/>
              </w:rPr>
              <w:t>начала проведения проверки</w:t>
            </w:r>
          </w:p>
        </w:tc>
        <w:tc>
          <w:tcPr>
            <w:tcW w:w="1275" w:type="dxa"/>
          </w:tcPr>
          <w:p w:rsidR="0054610A" w:rsidRPr="00310260" w:rsidRDefault="0054610A" w:rsidP="001F4FFF">
            <w:pPr>
              <w:spacing w:before="120"/>
              <w:ind w:right="-108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310260">
              <w:rPr>
                <w:rFonts w:ascii="Times New Roman" w:hAnsi="Times New Roman" w:cs="Times New Roman"/>
                <w:szCs w:val="20"/>
              </w:rPr>
              <w:t xml:space="preserve">Срок </w:t>
            </w:r>
            <w:bookmarkStart w:id="7" w:name="OLE_LINK34"/>
            <w:bookmarkStart w:id="8" w:name="OLE_LINK35"/>
            <w:r w:rsidRPr="00310260">
              <w:rPr>
                <w:rFonts w:ascii="Times New Roman" w:hAnsi="Times New Roman" w:cs="Times New Roman"/>
                <w:szCs w:val="20"/>
              </w:rPr>
              <w:t>проведения проверки</w:t>
            </w:r>
            <w:bookmarkEnd w:id="7"/>
            <w:bookmarkEnd w:id="8"/>
          </w:p>
          <w:p w:rsidR="0054610A" w:rsidRPr="00310260" w:rsidRDefault="0054610A" w:rsidP="001F4FFF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23A87" w:rsidRPr="00310260" w:rsidTr="00454E11">
        <w:tc>
          <w:tcPr>
            <w:tcW w:w="425" w:type="dxa"/>
          </w:tcPr>
          <w:p w:rsidR="0054610A" w:rsidRPr="00310260" w:rsidRDefault="0054610A" w:rsidP="0054610A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54610A" w:rsidRPr="0054610A" w:rsidRDefault="00454E11" w:rsidP="00454E11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Первомайская детская школа искусств» </w:t>
            </w:r>
          </w:p>
        </w:tc>
        <w:tc>
          <w:tcPr>
            <w:tcW w:w="1843" w:type="dxa"/>
          </w:tcPr>
          <w:p w:rsidR="003443A0" w:rsidRPr="003443A0" w:rsidRDefault="00454E11" w:rsidP="00454E1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6930, Томская область, Первомайский район, </w:t>
            </w:r>
          </w:p>
          <w:p w:rsidR="0054610A" w:rsidRPr="00454E11" w:rsidRDefault="00454E11" w:rsidP="003443A0">
            <w:pPr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ервомайское,</w:t>
            </w:r>
            <w:r w:rsidR="003443A0"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</w:t>
            </w: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стическая, д. 7</w:t>
            </w:r>
          </w:p>
        </w:tc>
        <w:tc>
          <w:tcPr>
            <w:tcW w:w="1559" w:type="dxa"/>
          </w:tcPr>
          <w:p w:rsidR="0054610A" w:rsidRPr="00231775" w:rsidRDefault="0054610A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ь</w:t>
            </w:r>
            <w:r w:rsidRPr="00231775">
              <w:rPr>
                <w:rFonts w:ascii="Times New Roman" w:hAnsi="Times New Roman" w:cs="Times New Roman"/>
                <w:color w:val="000000"/>
                <w:szCs w:val="20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54610A" w:rsidRPr="008F10F9" w:rsidRDefault="0054610A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="001F4FFF">
              <w:rPr>
                <w:rFonts w:ascii="Times New Roman" w:hAnsi="Times New Roman" w:cs="Times New Roman"/>
                <w:szCs w:val="20"/>
                <w:lang w:eastAsia="ru-RU"/>
              </w:rPr>
              <w:t xml:space="preserve">татья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  <w:r w:rsidRPr="008F10F9">
              <w:rPr>
                <w:rFonts w:ascii="Times New Roman" w:hAnsi="Times New Roman" w:cs="Times New Roman"/>
                <w:szCs w:val="20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54610A" w:rsidRPr="008F10F9" w:rsidRDefault="00454E11" w:rsidP="00D23A87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арт </w:t>
            </w:r>
          </w:p>
        </w:tc>
        <w:tc>
          <w:tcPr>
            <w:tcW w:w="1275" w:type="dxa"/>
          </w:tcPr>
          <w:p w:rsidR="00E25A99" w:rsidRDefault="00E25A99" w:rsidP="00E25A99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54610A" w:rsidRPr="008F10F9" w:rsidRDefault="00E25A99" w:rsidP="00E25A99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чих дней</w:t>
            </w:r>
          </w:p>
        </w:tc>
      </w:tr>
      <w:tr w:rsidR="00D23A87" w:rsidRPr="00310260" w:rsidTr="00454E11">
        <w:tc>
          <w:tcPr>
            <w:tcW w:w="425" w:type="dxa"/>
          </w:tcPr>
          <w:p w:rsidR="0054610A" w:rsidRPr="00310260" w:rsidRDefault="0054610A" w:rsidP="0054610A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54610A" w:rsidRPr="003443A0" w:rsidRDefault="003443A0" w:rsidP="00454E11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Ореховская средняя общеобразовательная школа Первомайского района</w:t>
            </w:r>
          </w:p>
        </w:tc>
        <w:tc>
          <w:tcPr>
            <w:tcW w:w="1843" w:type="dxa"/>
          </w:tcPr>
          <w:p w:rsidR="0054610A" w:rsidRPr="003443A0" w:rsidRDefault="003443A0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6936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ская область 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айский райо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Орехово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,Ленина,2</w:t>
            </w:r>
          </w:p>
        </w:tc>
        <w:tc>
          <w:tcPr>
            <w:tcW w:w="1559" w:type="dxa"/>
          </w:tcPr>
          <w:p w:rsidR="0054610A" w:rsidRPr="00231775" w:rsidRDefault="0054610A" w:rsidP="0036319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ь</w:t>
            </w:r>
            <w:r w:rsidRPr="00231775">
              <w:rPr>
                <w:rFonts w:ascii="Times New Roman" w:hAnsi="Times New Roman" w:cs="Times New Roman"/>
                <w:color w:val="000000"/>
                <w:szCs w:val="20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54610A" w:rsidRPr="008F10F9" w:rsidRDefault="0054610A" w:rsidP="001F4FFF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С</w:t>
            </w:r>
            <w:r w:rsidRPr="008F10F9">
              <w:rPr>
                <w:rFonts w:ascii="Times New Roman" w:hAnsi="Times New Roman" w:cs="Times New Roman"/>
                <w:szCs w:val="20"/>
                <w:lang w:eastAsia="ru-RU"/>
              </w:rPr>
              <w:t xml:space="preserve">татья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  <w:r w:rsidRPr="008F10F9">
              <w:rPr>
                <w:rFonts w:ascii="Times New Roman" w:hAnsi="Times New Roman" w:cs="Times New Roman"/>
                <w:szCs w:val="20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54610A" w:rsidRPr="008F10F9" w:rsidRDefault="00454E11" w:rsidP="00454E11">
            <w:pPr>
              <w:spacing w:before="120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ай </w:t>
            </w:r>
          </w:p>
        </w:tc>
        <w:tc>
          <w:tcPr>
            <w:tcW w:w="1275" w:type="dxa"/>
          </w:tcPr>
          <w:p w:rsidR="00E25A99" w:rsidRDefault="00E25A99" w:rsidP="00E25A99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54610A" w:rsidRPr="00A771F1" w:rsidRDefault="00E25A99" w:rsidP="00E25A99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рабочих дней</w:t>
            </w:r>
          </w:p>
        </w:tc>
      </w:tr>
      <w:tr w:rsidR="001F4FFF" w:rsidRPr="00310260" w:rsidTr="00454E11">
        <w:tc>
          <w:tcPr>
            <w:tcW w:w="425" w:type="dxa"/>
          </w:tcPr>
          <w:p w:rsidR="001F4FFF" w:rsidRPr="00310260" w:rsidRDefault="001F4FFF" w:rsidP="001F4FFF">
            <w:pPr>
              <w:pStyle w:val="a3"/>
              <w:numPr>
                <w:ilvl w:val="0"/>
                <w:numId w:val="8"/>
              </w:numPr>
              <w:spacing w:before="120"/>
              <w:contextualSpacing w:val="0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:rsidR="001F4FFF" w:rsidRPr="003443A0" w:rsidRDefault="003443A0" w:rsidP="001F4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Туендатская основная общеобразовательная школа Первомайского района Томской области</w:t>
            </w:r>
          </w:p>
        </w:tc>
        <w:tc>
          <w:tcPr>
            <w:tcW w:w="1843" w:type="dxa"/>
          </w:tcPr>
          <w:p w:rsidR="003443A0" w:rsidRPr="003443A0" w:rsidRDefault="003443A0" w:rsidP="0034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A0">
              <w:rPr>
                <w:rFonts w:ascii="Times New Roman" w:hAnsi="Times New Roman" w:cs="Times New Roman"/>
                <w:sz w:val="24"/>
                <w:szCs w:val="24"/>
              </w:rPr>
              <w:t xml:space="preserve">636935, Томская область, Первомайский район, </w:t>
            </w:r>
            <w:proofErr w:type="spellStart"/>
            <w:r w:rsidRPr="003443A0">
              <w:rPr>
                <w:rFonts w:ascii="Times New Roman" w:hAnsi="Times New Roman" w:cs="Times New Roman"/>
                <w:sz w:val="24"/>
                <w:szCs w:val="24"/>
              </w:rPr>
              <w:t>д.Туендат</w:t>
            </w:r>
            <w:proofErr w:type="spellEnd"/>
            <w:r w:rsidRPr="00344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3A0">
              <w:rPr>
                <w:rFonts w:ascii="Times New Roman" w:hAnsi="Times New Roman" w:cs="Times New Roman"/>
                <w:sz w:val="24"/>
                <w:szCs w:val="24"/>
              </w:rPr>
              <w:t>ул.Шамского</w:t>
            </w:r>
            <w:proofErr w:type="spellEnd"/>
            <w:r w:rsidRPr="003443A0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1F4FFF" w:rsidRPr="008F10F9" w:rsidRDefault="001F4FFF" w:rsidP="001F4FFF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F4FFF" w:rsidRPr="00231775" w:rsidRDefault="001F4FFF" w:rsidP="001F4FFF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ь</w:t>
            </w:r>
            <w:r w:rsidRPr="00231775">
              <w:rPr>
                <w:rFonts w:ascii="Times New Roman" w:hAnsi="Times New Roman" w:cs="Times New Roman"/>
                <w:color w:val="000000"/>
                <w:szCs w:val="20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</w:tcPr>
          <w:p w:rsidR="001F4FFF" w:rsidRPr="008F10F9" w:rsidRDefault="001F4FFF" w:rsidP="001F4FFF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Статья 3</w:t>
            </w:r>
            <w:r w:rsidRPr="008F10F9">
              <w:rPr>
                <w:rFonts w:ascii="Times New Roman" w:hAnsi="Times New Roman" w:cs="Times New Roman"/>
                <w:szCs w:val="20"/>
                <w:lang w:eastAsia="ru-RU"/>
              </w:rPr>
              <w:t xml:space="preserve">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76" w:type="dxa"/>
          </w:tcPr>
          <w:p w:rsidR="001F4FFF" w:rsidRPr="008F10F9" w:rsidRDefault="00454E11" w:rsidP="00454E11">
            <w:pPr>
              <w:spacing w:before="120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оябрь </w:t>
            </w:r>
          </w:p>
        </w:tc>
        <w:tc>
          <w:tcPr>
            <w:tcW w:w="1275" w:type="dxa"/>
          </w:tcPr>
          <w:p w:rsidR="001F4FFF" w:rsidRDefault="001F4FFF" w:rsidP="001F4FFF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1F4FFF" w:rsidRPr="00231762" w:rsidRDefault="001F4FFF" w:rsidP="001F4FFF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рабочих дней</w:t>
            </w:r>
          </w:p>
        </w:tc>
      </w:tr>
    </w:tbl>
    <w:p w:rsidR="0054610A" w:rsidRPr="00310260" w:rsidRDefault="0054610A" w:rsidP="001F4FFF">
      <w:pPr>
        <w:rPr>
          <w:rFonts w:ascii="Times New Roman" w:hAnsi="Times New Roman" w:cs="Times New Roman"/>
          <w:sz w:val="24"/>
          <w:szCs w:val="24"/>
        </w:rPr>
      </w:pPr>
    </w:p>
    <w:sectPr w:rsidR="0054610A" w:rsidRPr="00310260" w:rsidSect="00F859CC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E1775"/>
    <w:multiLevelType w:val="hybridMultilevel"/>
    <w:tmpl w:val="561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14F7"/>
    <w:multiLevelType w:val="hybridMultilevel"/>
    <w:tmpl w:val="4D040A1E"/>
    <w:lvl w:ilvl="0" w:tplc="591AB8C8">
      <w:start w:val="1"/>
      <w:numFmt w:val="decimal"/>
      <w:lvlText w:val="%1."/>
      <w:lvlJc w:val="left"/>
      <w:pPr>
        <w:ind w:left="12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58684683"/>
    <w:multiLevelType w:val="multilevel"/>
    <w:tmpl w:val="9C26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F641E2"/>
    <w:multiLevelType w:val="hybridMultilevel"/>
    <w:tmpl w:val="9348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74B3"/>
    <w:multiLevelType w:val="hybridMultilevel"/>
    <w:tmpl w:val="5248032E"/>
    <w:lvl w:ilvl="0" w:tplc="DEFADBE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53CCF"/>
    <w:rsid w:val="00062290"/>
    <w:rsid w:val="001160DE"/>
    <w:rsid w:val="00116E53"/>
    <w:rsid w:val="00141E74"/>
    <w:rsid w:val="001F4FFF"/>
    <w:rsid w:val="0029049E"/>
    <w:rsid w:val="003443A0"/>
    <w:rsid w:val="0039080E"/>
    <w:rsid w:val="004115B4"/>
    <w:rsid w:val="00454E11"/>
    <w:rsid w:val="00472E35"/>
    <w:rsid w:val="0051208F"/>
    <w:rsid w:val="0054610A"/>
    <w:rsid w:val="00593A13"/>
    <w:rsid w:val="005A2D95"/>
    <w:rsid w:val="005E4AE8"/>
    <w:rsid w:val="00631091"/>
    <w:rsid w:val="00646315"/>
    <w:rsid w:val="00717229"/>
    <w:rsid w:val="00726B5F"/>
    <w:rsid w:val="00783F2B"/>
    <w:rsid w:val="0089366D"/>
    <w:rsid w:val="00955641"/>
    <w:rsid w:val="00975AE9"/>
    <w:rsid w:val="009F32FA"/>
    <w:rsid w:val="00A4125F"/>
    <w:rsid w:val="00A7411C"/>
    <w:rsid w:val="00B0140B"/>
    <w:rsid w:val="00B42A72"/>
    <w:rsid w:val="00B52A14"/>
    <w:rsid w:val="00B63750"/>
    <w:rsid w:val="00B6692D"/>
    <w:rsid w:val="00B7730F"/>
    <w:rsid w:val="00B818C2"/>
    <w:rsid w:val="00C47F2A"/>
    <w:rsid w:val="00C6430F"/>
    <w:rsid w:val="00CD75D4"/>
    <w:rsid w:val="00D1537B"/>
    <w:rsid w:val="00D23A87"/>
    <w:rsid w:val="00D45D75"/>
    <w:rsid w:val="00DD275C"/>
    <w:rsid w:val="00E25A99"/>
    <w:rsid w:val="00E71C4A"/>
    <w:rsid w:val="00E7610A"/>
    <w:rsid w:val="00E960FB"/>
    <w:rsid w:val="00EB79E9"/>
    <w:rsid w:val="00F85728"/>
    <w:rsid w:val="00F8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49D1"/>
  <w15:docId w15:val="{6A91F1F6-47C3-45A1-B778-DFA316D0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1208F"/>
    <w:rPr>
      <w:b/>
      <w:bCs/>
    </w:rPr>
  </w:style>
  <w:style w:type="character" w:customStyle="1" w:styleId="ConsPlusNormal0">
    <w:name w:val="ConsPlusNormal Знак"/>
    <w:link w:val="ConsPlusNormal"/>
    <w:rsid w:val="00975AE9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461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10"/>
    <w:rsid w:val="0054610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10A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a"/>
    <w:link w:val="a9"/>
    <w:rsid w:val="0054610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25A99"/>
    <w:rPr>
      <w:color w:val="0000FF"/>
      <w:u w:val="single"/>
    </w:rPr>
  </w:style>
  <w:style w:type="character" w:customStyle="1" w:styleId="upper">
    <w:name w:val="upper"/>
    <w:basedOn w:val="a0"/>
    <w:rsid w:val="001F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BB71-D295-4CC6-B245-D48D655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20-12-02T03:54:00Z</cp:lastPrinted>
  <dcterms:created xsi:type="dcterms:W3CDTF">2020-12-07T04:31:00Z</dcterms:created>
  <dcterms:modified xsi:type="dcterms:W3CDTF">2020-12-07T04:31:00Z</dcterms:modified>
</cp:coreProperties>
</file>